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B24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0D3E46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</w:t>
      </w:r>
      <w:r w:rsidR="00D1367C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79/7</w:t>
      </w:r>
      <w:r w:rsidR="00096469">
        <w:rPr>
          <w:sz w:val="28"/>
          <w:szCs w:val="28"/>
        </w:rPr>
        <w:t>61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B247F">
        <w:rPr>
          <w:b/>
          <w:snapToGrid w:val="0"/>
          <w:sz w:val="28"/>
          <w:szCs w:val="28"/>
        </w:rPr>
        <w:t xml:space="preserve"> </w:t>
      </w:r>
      <w:r w:rsidR="00096469">
        <w:rPr>
          <w:b/>
          <w:snapToGrid w:val="0"/>
          <w:sz w:val="28"/>
          <w:szCs w:val="28"/>
        </w:rPr>
        <w:t>700</w:t>
      </w:r>
      <w:r w:rsidR="008B247F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96469">
        <w:rPr>
          <w:b/>
          <w:snapToGrid w:val="0"/>
          <w:sz w:val="28"/>
          <w:szCs w:val="28"/>
        </w:rPr>
        <w:t>Афанасьева Сергея Александровича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8B247F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0D7016" w:rsidRPr="00D4649B">
        <w:rPr>
          <w:bCs/>
          <w:sz w:val="28"/>
          <w:szCs w:val="28"/>
        </w:rPr>
        <w:t xml:space="preserve">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0D7016">
        <w:rPr>
          <w:snapToGrid w:val="0"/>
          <w:sz w:val="28"/>
          <w:szCs w:val="28"/>
        </w:rPr>
        <w:t xml:space="preserve"> </w:t>
      </w:r>
      <w:r w:rsidR="000D7016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0D7016">
        <w:rPr>
          <w:b/>
          <w:sz w:val="28"/>
          <w:szCs w:val="28"/>
        </w:rPr>
        <w:t>постановляет</w:t>
      </w:r>
      <w:r w:rsidR="000D7016"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8B247F">
        <w:rPr>
          <w:color w:val="000000"/>
          <w:spacing w:val="7"/>
          <w:sz w:val="28"/>
          <w:szCs w:val="28"/>
        </w:rPr>
        <w:t xml:space="preserve"> </w:t>
      </w:r>
      <w:r w:rsidR="00096469">
        <w:rPr>
          <w:color w:val="000000"/>
          <w:spacing w:val="7"/>
          <w:sz w:val="28"/>
          <w:szCs w:val="28"/>
        </w:rPr>
        <w:t xml:space="preserve">Афанасьева Сергея Александровича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96469">
        <w:rPr>
          <w:color w:val="000000"/>
          <w:spacing w:val="7"/>
          <w:sz w:val="28"/>
          <w:szCs w:val="28"/>
        </w:rPr>
        <w:t>700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96469">
        <w:rPr>
          <w:color w:val="000000"/>
          <w:spacing w:val="7"/>
          <w:sz w:val="28"/>
          <w:szCs w:val="28"/>
        </w:rPr>
        <w:t>700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6799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2310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96469"/>
    <w:rsid w:val="000A7CD4"/>
    <w:rsid w:val="000B58FA"/>
    <w:rsid w:val="000C00AF"/>
    <w:rsid w:val="000D1C2B"/>
    <w:rsid w:val="000D246C"/>
    <w:rsid w:val="000D3E46"/>
    <w:rsid w:val="000D7016"/>
    <w:rsid w:val="000F41FA"/>
    <w:rsid w:val="000F4986"/>
    <w:rsid w:val="0010062E"/>
    <w:rsid w:val="001026B9"/>
    <w:rsid w:val="00102B10"/>
    <w:rsid w:val="00114A8F"/>
    <w:rsid w:val="00126BD6"/>
    <w:rsid w:val="00130380"/>
    <w:rsid w:val="00134022"/>
    <w:rsid w:val="00134F94"/>
    <w:rsid w:val="00144F53"/>
    <w:rsid w:val="001475EE"/>
    <w:rsid w:val="00152400"/>
    <w:rsid w:val="0015472F"/>
    <w:rsid w:val="00160A2D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28E5"/>
    <w:rsid w:val="002A6EF3"/>
    <w:rsid w:val="002A75BB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65AC4"/>
    <w:rsid w:val="00371104"/>
    <w:rsid w:val="00371984"/>
    <w:rsid w:val="00374C81"/>
    <w:rsid w:val="00375884"/>
    <w:rsid w:val="00376977"/>
    <w:rsid w:val="00376CE7"/>
    <w:rsid w:val="00377F66"/>
    <w:rsid w:val="00387A2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571E7"/>
    <w:rsid w:val="00460005"/>
    <w:rsid w:val="00462016"/>
    <w:rsid w:val="00465BD2"/>
    <w:rsid w:val="00467667"/>
    <w:rsid w:val="0047677D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272B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85C32"/>
    <w:rsid w:val="00692521"/>
    <w:rsid w:val="0069275B"/>
    <w:rsid w:val="00694D19"/>
    <w:rsid w:val="006975BF"/>
    <w:rsid w:val="006A025D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99B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247F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266A"/>
    <w:rsid w:val="0098651A"/>
    <w:rsid w:val="009A0D9A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18CB"/>
    <w:rsid w:val="00A8619B"/>
    <w:rsid w:val="00A86D0E"/>
    <w:rsid w:val="00A958C4"/>
    <w:rsid w:val="00A95DE6"/>
    <w:rsid w:val="00AA0C9F"/>
    <w:rsid w:val="00AA2105"/>
    <w:rsid w:val="00AA3175"/>
    <w:rsid w:val="00AA6B17"/>
    <w:rsid w:val="00AA7BE0"/>
    <w:rsid w:val="00AB2B2A"/>
    <w:rsid w:val="00AB71B7"/>
    <w:rsid w:val="00AC5A6A"/>
    <w:rsid w:val="00AC60D9"/>
    <w:rsid w:val="00AC7FE7"/>
    <w:rsid w:val="00AD49FD"/>
    <w:rsid w:val="00AD78E1"/>
    <w:rsid w:val="00AE02F6"/>
    <w:rsid w:val="00AE080C"/>
    <w:rsid w:val="00AE3703"/>
    <w:rsid w:val="00AE6BC9"/>
    <w:rsid w:val="00AF0027"/>
    <w:rsid w:val="00AF01EF"/>
    <w:rsid w:val="00B05638"/>
    <w:rsid w:val="00B073D4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8572C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367C"/>
    <w:rsid w:val="00D15ABD"/>
    <w:rsid w:val="00D24C07"/>
    <w:rsid w:val="00D41E23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DE6094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052D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FEA"/>
    <w:rsid w:val="00F74D98"/>
    <w:rsid w:val="00F8038A"/>
    <w:rsid w:val="00F8219B"/>
    <w:rsid w:val="00F84E7E"/>
    <w:rsid w:val="00F85825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972D-A8B6-4279-B9D0-0208552F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1-17T08:22:00Z</cp:lastPrinted>
  <dcterms:created xsi:type="dcterms:W3CDTF">2018-02-07T09:29:00Z</dcterms:created>
  <dcterms:modified xsi:type="dcterms:W3CDTF">2018-02-09T07:14:00Z</dcterms:modified>
</cp:coreProperties>
</file>